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Förderwerber"/>
            <w:tag w:val="Förderwerber"/>
            <w:id w:val="-1231218401"/>
            <w:placeholder>
              <w:docPart w:val="3C7AB5A30BE74243B7B5B97D3EBF96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3DBF79B8" w:rsidR="003A4557" w:rsidRDefault="008E5222" w:rsidP="008E5222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8E5222">
                  <w:rPr>
                    <w:rStyle w:val="Platzhaltertext"/>
                    <w:sz w:val="18"/>
                  </w:rPr>
                  <w:t>Firmenn</w:t>
                </w:r>
                <w:r w:rsidR="00ED072C" w:rsidRPr="0039367E">
                  <w:rPr>
                    <w:rStyle w:val="Platzhaltertext"/>
                    <w:sz w:val="18"/>
                  </w:rPr>
                  <w:t>ame</w:t>
                </w:r>
                <w:r w:rsidR="00ED072C">
                  <w:rPr>
                    <w:rStyle w:val="Platzhaltertext"/>
                    <w:sz w:val="18"/>
                  </w:rPr>
                  <w:t xml:space="preserve">             </w:t>
                </w:r>
                <w:r w:rsidR="0056405D">
                  <w:rPr>
                    <w:rStyle w:val="Platzhaltertext"/>
                    <w:sz w:val="18"/>
                  </w:rPr>
                  <w:t xml:space="preserve">                          </w:t>
                </w:r>
                <w:r w:rsidR="00F85093">
                  <w:rPr>
                    <w:rStyle w:val="Platzhaltertext"/>
                    <w:sz w:val="18"/>
                  </w:rPr>
                  <w:t xml:space="preserve"> </w:t>
                </w:r>
                <w:r w:rsidR="00ED072C">
                  <w:rPr>
                    <w:rStyle w:val="Platzhaltertext"/>
                    <w:sz w:val="18"/>
                  </w:rPr>
                  <w:t xml:space="preserve">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5F777100BB584D6FA3AD9BAEABCAA3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6C4818CD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 des Unternehmens"/>
            <w:tag w:val="PLZ &amp; Ort des Unternehmens"/>
            <w:id w:val="-44844725"/>
            <w:placeholder>
              <w:docPart w:val="D71A7E64954D476F8A652312B5C02FEB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1C09473F" w:rsidR="003A4557" w:rsidRDefault="00ED072C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docGrid w:linePitch="360"/>
        </w:sectPr>
      </w:pPr>
    </w:p>
    <w:p w14:paraId="1F009E4C" w14:textId="0A467061" w:rsidR="00A53B8A" w:rsidRPr="000554DC" w:rsidRDefault="00687FF9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687FF9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687FF9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687FF9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3C33C05A" w:rsidR="00E7311F" w:rsidRDefault="00E7311F" w:rsidP="00E7311F">
      <w:pPr>
        <w:pStyle w:val="berschrift1"/>
        <w:jc w:val="left"/>
        <w:rPr>
          <w:sz w:val="18"/>
        </w:rPr>
      </w:pPr>
    </w:p>
    <w:p w14:paraId="28671C61" w14:textId="77777777" w:rsidR="00293937" w:rsidRPr="00293937" w:rsidRDefault="00293937" w:rsidP="00293937"/>
    <w:p w14:paraId="4B02549C" w14:textId="4D533C6E" w:rsidR="00450ADF" w:rsidRDefault="004311B4" w:rsidP="00075A7D">
      <w:pPr>
        <w:spacing w:after="240"/>
        <w:rPr>
          <w:b/>
          <w:sz w:val="32"/>
        </w:rPr>
      </w:pPr>
      <w:r>
        <w:rPr>
          <w:b/>
          <w:sz w:val="32"/>
        </w:rPr>
        <w:t>Aktivierungsb</w:t>
      </w:r>
      <w:r w:rsidR="00450ADF">
        <w:rPr>
          <w:b/>
          <w:sz w:val="32"/>
        </w:rPr>
        <w:t xml:space="preserve">estätigung </w:t>
      </w:r>
      <w:r>
        <w:rPr>
          <w:b/>
          <w:sz w:val="32"/>
        </w:rPr>
        <w:t>durch d</w:t>
      </w:r>
      <w:r w:rsidR="00075A7D">
        <w:rPr>
          <w:b/>
          <w:sz w:val="32"/>
        </w:rPr>
        <w:t>en Steuerberater</w:t>
      </w:r>
    </w:p>
    <w:p w14:paraId="40E0824D" w14:textId="642BE6CA" w:rsidR="00722478" w:rsidRDefault="00EA7A2D" w:rsidP="00293937">
      <w:r>
        <w:t xml:space="preserve">Die Steuerberatungskanzlei </w:t>
      </w:r>
      <w:sdt>
        <w:sdtPr>
          <w:rPr>
            <w:shd w:val="clear" w:color="auto" w:fill="F2F2F2" w:themeFill="background1" w:themeFillShade="F2"/>
          </w:rPr>
          <w:alias w:val="Name der Steuerberatungskanzlei"/>
          <w:tag w:val="Name der Steuerberatungskanzlei"/>
          <w:id w:val="433246216"/>
          <w:placeholder>
            <w:docPart w:val="5E00DEABA728404E9088C99978F6D61D"/>
          </w:placeholder>
          <w:showingPlcHdr/>
        </w:sdtPr>
        <w:sdtEndPr/>
        <w:sdtContent>
          <w:r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sdtContent>
      </w:sdt>
      <w:r>
        <w:t xml:space="preserve"> bestätigt hiermit durch den Steuerberater </w:t>
      </w:r>
      <w:sdt>
        <w:sdtPr>
          <w:rPr>
            <w:shd w:val="clear" w:color="auto" w:fill="F2F2F2" w:themeFill="background1" w:themeFillShade="F2"/>
          </w:rPr>
          <w:alias w:val="Name des Steuerberaters"/>
          <w:tag w:val="Name des Steuerberaters"/>
          <w:id w:val="641697863"/>
          <w:placeholder>
            <w:docPart w:val="CF04994A4A0D490C8B8D0B1A6DEC6D5F"/>
          </w:placeholder>
          <w:showingPlcHdr/>
        </w:sdtPr>
        <w:sdtEndPr/>
        <w:sdtContent>
          <w:r w:rsidR="00293937"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 w:rsidR="00293937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sdtContent>
      </w:sdt>
      <w:r>
        <w:t xml:space="preserve"> </w:t>
      </w:r>
      <w:r w:rsidR="00722478">
        <w:t>die bereits erfolgte bzw. künftig vorge</w:t>
      </w:r>
      <w:r w:rsidR="008E5222">
        <w:t xml:space="preserve">nommene Aktivierung </w:t>
      </w:r>
      <w:r w:rsidR="006A5DC2">
        <w:t xml:space="preserve">der anrechenbaren Kosten in Höhe </w:t>
      </w:r>
      <w:r w:rsidR="008E5222">
        <w:t>von</w:t>
      </w:r>
      <w:r w:rsidR="00722478">
        <w:t xml:space="preserve"> € </w:t>
      </w:r>
      <w:sdt>
        <w:sdtPr>
          <w:rPr>
            <w:sz w:val="18"/>
            <w:shd w:val="clear" w:color="auto" w:fill="F2F2F2" w:themeFill="background1" w:themeFillShade="F2"/>
          </w:rPr>
          <w:alias w:val="Aktivierungshöhe"/>
          <w:tag w:val="Aktivierungshöhe"/>
          <w:id w:val="144476198"/>
          <w:placeholder>
            <w:docPart w:val="B4371D7938B74624B6D6A9B086BBF5E0"/>
          </w:placeholder>
          <w:showingPlcHdr/>
        </w:sdtPr>
        <w:sdtEndPr/>
        <w:sdtContent>
          <w:r w:rsidR="00F85093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F85093">
        <w:t xml:space="preserve"> </w:t>
      </w:r>
      <w:r w:rsidR="006A5DC2">
        <w:t>laut</w:t>
      </w:r>
      <w:r w:rsidR="00722478">
        <w:t xml:space="preserve"> </w:t>
      </w:r>
      <w:r w:rsidR="006A5DC2">
        <w:t>Rechnungszusammenstellung</w:t>
      </w:r>
      <w:r w:rsidR="00722478">
        <w:t>.</w:t>
      </w:r>
    </w:p>
    <w:p w14:paraId="0341CFC5" w14:textId="6328956F" w:rsidR="006A5DC2" w:rsidRDefault="006A5DC2" w:rsidP="00293937">
      <w:r>
        <w:t xml:space="preserve">Der Betrag wird somit in die Bilanz der Firma </w:t>
      </w:r>
      <w:sdt>
        <w:sdtPr>
          <w:rPr>
            <w:rStyle w:val="Platzhaltertext"/>
            <w:sz w:val="22"/>
            <w:shd w:val="clear" w:color="auto" w:fill="F2F2F2" w:themeFill="background1" w:themeFillShade="F2"/>
          </w:rPr>
          <w:alias w:val="Firmenname des Förderwerbers"/>
          <w:tag w:val="Firmenname des Förderwerbers"/>
          <w:id w:val="1078170121"/>
          <w:placeholder>
            <w:docPart w:val="D1F9E946F5CC43F281B61082DFD9849B"/>
          </w:placeholder>
          <w:showingPlcHdr/>
          <w:text/>
        </w:sdtPr>
        <w:sdtEndPr>
          <w:rPr>
            <w:rStyle w:val="Platzhaltertext"/>
          </w:rPr>
        </w:sdtEndPr>
        <w:sdtContent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>Firmenname</w:t>
          </w:r>
          <w:r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</w:t>
          </w: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                                      </w:t>
          </w:r>
        </w:sdtContent>
      </w:sdt>
      <w:r>
        <w:t xml:space="preserve"> aufgenommen.</w:t>
      </w:r>
    </w:p>
    <w:p w14:paraId="2F3A4B28" w14:textId="6C74A23F" w:rsidR="00722478" w:rsidRDefault="00722478" w:rsidP="00722478"/>
    <w:p w14:paraId="35BB5035" w14:textId="49333969" w:rsidR="00887970" w:rsidRPr="00760090" w:rsidRDefault="00887970" w:rsidP="00887970">
      <w:pPr>
        <w:spacing w:line="240" w:lineRule="auto"/>
        <w:jc w:val="both"/>
      </w:pPr>
    </w:p>
    <w:p w14:paraId="139F1AF4" w14:textId="59D9C6D3" w:rsidR="006A0161" w:rsidRPr="00EA73F3" w:rsidRDefault="000F0537" w:rsidP="006A0161">
      <w:pPr>
        <w:spacing w:after="0" w:line="360" w:lineRule="auto"/>
        <w:rPr>
          <w:rFonts w:ascii="Arial" w:hAnsi="Arial" w:cs="Arial"/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6A0161" w:rsidRPr="006A0161">
        <w:rPr>
          <w:rFonts w:ascii="Arial" w:hAnsi="Arial" w:cs="Arial"/>
          <w:sz w:val="18"/>
        </w:rPr>
        <w:t xml:space="preserve"> </w:t>
      </w:r>
      <w:r w:rsidR="006A0161" w:rsidRPr="00EA73F3">
        <w:rPr>
          <w:rFonts w:ascii="Arial" w:hAnsi="Arial" w:cs="Arial"/>
          <w:sz w:val="18"/>
        </w:rPr>
        <w:t>Unterschrift des Steuerberaters</w:t>
      </w:r>
    </w:p>
    <w:p w14:paraId="0488923F" w14:textId="0E2DF1BA" w:rsidR="00F40BD1" w:rsidRPr="000554DC" w:rsidRDefault="00687FF9" w:rsidP="006A0161">
      <w:pPr>
        <w:spacing w:after="0" w:line="360" w:lineRule="auto"/>
      </w:pPr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70D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84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A5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5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4D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E3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6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0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EC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75A7D"/>
    <w:rsid w:val="000943A7"/>
    <w:rsid w:val="000A44ED"/>
    <w:rsid w:val="000D09FB"/>
    <w:rsid w:val="000D38A8"/>
    <w:rsid w:val="000F0537"/>
    <w:rsid w:val="0012737D"/>
    <w:rsid w:val="00145751"/>
    <w:rsid w:val="001E2CB8"/>
    <w:rsid w:val="001E3A28"/>
    <w:rsid w:val="00217F22"/>
    <w:rsid w:val="00222D19"/>
    <w:rsid w:val="002667C0"/>
    <w:rsid w:val="00293937"/>
    <w:rsid w:val="002F5974"/>
    <w:rsid w:val="003435F5"/>
    <w:rsid w:val="00345000"/>
    <w:rsid w:val="00393ABF"/>
    <w:rsid w:val="003A4557"/>
    <w:rsid w:val="003C63FB"/>
    <w:rsid w:val="003F2874"/>
    <w:rsid w:val="0043072E"/>
    <w:rsid w:val="004311B4"/>
    <w:rsid w:val="00434F89"/>
    <w:rsid w:val="00450ADF"/>
    <w:rsid w:val="0056405D"/>
    <w:rsid w:val="00573ACB"/>
    <w:rsid w:val="00657392"/>
    <w:rsid w:val="00687FF9"/>
    <w:rsid w:val="006978D7"/>
    <w:rsid w:val="006A0161"/>
    <w:rsid w:val="006A5DC2"/>
    <w:rsid w:val="006B02F5"/>
    <w:rsid w:val="00722478"/>
    <w:rsid w:val="00760090"/>
    <w:rsid w:val="00772F15"/>
    <w:rsid w:val="007A4599"/>
    <w:rsid w:val="00821B93"/>
    <w:rsid w:val="008372E5"/>
    <w:rsid w:val="008840FB"/>
    <w:rsid w:val="00887970"/>
    <w:rsid w:val="008928C7"/>
    <w:rsid w:val="008A7AE1"/>
    <w:rsid w:val="008D567B"/>
    <w:rsid w:val="008E5222"/>
    <w:rsid w:val="00937AF0"/>
    <w:rsid w:val="009432FB"/>
    <w:rsid w:val="00986D73"/>
    <w:rsid w:val="009B415D"/>
    <w:rsid w:val="009C26E5"/>
    <w:rsid w:val="009E20CB"/>
    <w:rsid w:val="00A27A66"/>
    <w:rsid w:val="00A43B7E"/>
    <w:rsid w:val="00A53B8A"/>
    <w:rsid w:val="00AB51BC"/>
    <w:rsid w:val="00AF09E4"/>
    <w:rsid w:val="00B01600"/>
    <w:rsid w:val="00B325BF"/>
    <w:rsid w:val="00B36939"/>
    <w:rsid w:val="00B709B6"/>
    <w:rsid w:val="00BC62FB"/>
    <w:rsid w:val="00C007C8"/>
    <w:rsid w:val="00C14F87"/>
    <w:rsid w:val="00C334D6"/>
    <w:rsid w:val="00C50D16"/>
    <w:rsid w:val="00C7570E"/>
    <w:rsid w:val="00CD569B"/>
    <w:rsid w:val="00D0009D"/>
    <w:rsid w:val="00D331D9"/>
    <w:rsid w:val="00D40FDE"/>
    <w:rsid w:val="00D57BF7"/>
    <w:rsid w:val="00D64960"/>
    <w:rsid w:val="00D805CE"/>
    <w:rsid w:val="00D810E0"/>
    <w:rsid w:val="00DD1A98"/>
    <w:rsid w:val="00E245A9"/>
    <w:rsid w:val="00E33296"/>
    <w:rsid w:val="00E348F2"/>
    <w:rsid w:val="00E638DE"/>
    <w:rsid w:val="00E64530"/>
    <w:rsid w:val="00E7311F"/>
    <w:rsid w:val="00EA4416"/>
    <w:rsid w:val="00EA7A2D"/>
    <w:rsid w:val="00EC49BF"/>
    <w:rsid w:val="00ED072C"/>
    <w:rsid w:val="00ED3F01"/>
    <w:rsid w:val="00F1679C"/>
    <w:rsid w:val="00F17A78"/>
    <w:rsid w:val="00F40BD1"/>
    <w:rsid w:val="00F85093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6B118C" w:rsidP="006B118C">
          <w:pPr>
            <w:pStyle w:val="3CEBB58722F54B5D84C47391DAD6CF3577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6B118C" w:rsidP="006B118C">
          <w:pPr>
            <w:pStyle w:val="0958860FE3854BAF8669718E7C71669249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C7AB5A30BE74243B7B5B97D3EBF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7F9E-89AC-49CA-BDB6-FE2B1EC20738}"/>
      </w:docPartPr>
      <w:docPartBody>
        <w:p w:rsidR="00B3584D" w:rsidRDefault="006B118C" w:rsidP="006B118C">
          <w:pPr>
            <w:pStyle w:val="3C7AB5A30BE74243B7B5B97D3EBF964F27"/>
          </w:pPr>
          <w:r w:rsidRPr="008E5222">
            <w:rPr>
              <w:rStyle w:val="Platzhaltertext"/>
              <w:sz w:val="18"/>
            </w:rPr>
            <w:t>Firmenn</w:t>
          </w:r>
          <w:r w:rsidRPr="0039367E">
            <w:rPr>
              <w:rStyle w:val="Platzhaltertext"/>
              <w:sz w:val="18"/>
            </w:rPr>
            <w:t>ame</w:t>
          </w:r>
          <w:r>
            <w:rPr>
              <w:rStyle w:val="Platzhaltertext"/>
              <w:sz w:val="18"/>
            </w:rPr>
            <w:t xml:space="preserve">                                                                     </w:t>
          </w:r>
        </w:p>
      </w:docPartBody>
    </w:docPart>
    <w:docPart>
      <w:docPartPr>
        <w:name w:val="5F777100BB584D6FA3AD9BAEABCA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0B443-D287-4FCF-990D-530D57D2DF4A}"/>
      </w:docPartPr>
      <w:docPartBody>
        <w:p w:rsidR="00B3584D" w:rsidRDefault="006B118C" w:rsidP="006B118C">
          <w:pPr>
            <w:pStyle w:val="5F777100BB584D6FA3AD9BAEABCAA37627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D71A7E64954D476F8A652312B5C02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F988-A2FC-4750-93B4-BC11E342C0B9}"/>
      </w:docPartPr>
      <w:docPartBody>
        <w:p w:rsidR="00B3584D" w:rsidRDefault="006B118C" w:rsidP="006B118C">
          <w:pPr>
            <w:pStyle w:val="D71A7E64954D476F8A652312B5C02FEB27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  <w:docPart>
      <w:docPartPr>
        <w:name w:val="B4371D7938B74624B6D6A9B086BBF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6BEFF-ED98-4A4B-96F7-98655C521520}"/>
      </w:docPartPr>
      <w:docPartBody>
        <w:p w:rsidR="006B118C" w:rsidRDefault="006B118C" w:rsidP="006B118C">
          <w:pPr>
            <w:pStyle w:val="B4371D7938B74624B6D6A9B086BBF5E024"/>
          </w:pP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5E00DEABA728404E9088C99978F6D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7064-6118-47EE-BC63-E6F3DBECFA94}"/>
      </w:docPartPr>
      <w:docPartBody>
        <w:p w:rsidR="006B118C" w:rsidRDefault="006B118C" w:rsidP="006B118C">
          <w:pPr>
            <w:pStyle w:val="5E00DEABA728404E9088C99978F6D61D17"/>
          </w:pPr>
          <w:r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p>
      </w:docPartBody>
    </w:docPart>
    <w:docPart>
      <w:docPartPr>
        <w:name w:val="CF04994A4A0D490C8B8D0B1A6DEC6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8726-5C26-4CC6-B154-32E398DFBAF0}"/>
      </w:docPartPr>
      <w:docPartBody>
        <w:p w:rsidR="006B118C" w:rsidRDefault="006B118C" w:rsidP="006B118C">
          <w:pPr>
            <w:pStyle w:val="CF04994A4A0D490C8B8D0B1A6DEC6D5F16"/>
          </w:pPr>
          <w:r w:rsidRPr="00EA7A2D">
            <w:rPr>
              <w:rStyle w:val="Platzhaltertext"/>
              <w:sz w:val="18"/>
              <w:shd w:val="clear" w:color="auto" w:fill="F2F2F2" w:themeFill="background1" w:themeFillShade="F2"/>
            </w:rPr>
            <w:t>Name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</w:t>
          </w:r>
        </w:p>
      </w:docPartBody>
    </w:docPart>
    <w:docPart>
      <w:docPartPr>
        <w:name w:val="D1F9E946F5CC43F281B61082DFD98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A894B-6AB5-4F31-B2B7-2712BF1BB330}"/>
      </w:docPartPr>
      <w:docPartBody>
        <w:p w:rsidR="007B7B6B" w:rsidRDefault="006B118C" w:rsidP="006B118C">
          <w:pPr>
            <w:pStyle w:val="D1F9E946F5CC43F281B61082DFD9849B16"/>
          </w:pP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>Firmenname</w:t>
          </w:r>
          <w:r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</w:t>
          </w:r>
          <w:r w:rsidRPr="006A5DC2">
            <w:rPr>
              <w:rStyle w:val="Platzhaltertext"/>
              <w:sz w:val="18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66FCA"/>
    <w:rsid w:val="0009714A"/>
    <w:rsid w:val="00176233"/>
    <w:rsid w:val="00241185"/>
    <w:rsid w:val="00406DCE"/>
    <w:rsid w:val="004A2B1F"/>
    <w:rsid w:val="005F6106"/>
    <w:rsid w:val="006B118C"/>
    <w:rsid w:val="007B7B6B"/>
    <w:rsid w:val="00954842"/>
    <w:rsid w:val="00AC657F"/>
    <w:rsid w:val="00B354B1"/>
    <w:rsid w:val="00B3584D"/>
    <w:rsid w:val="00B62293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B118C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D16EA5F7C2144C8FB0A7EC654B9F56A8">
    <w:name w:val="D16EA5F7C2144C8FB0A7EC654B9F56A8"/>
    <w:rsid w:val="0009714A"/>
  </w:style>
  <w:style w:type="paragraph" w:customStyle="1" w:styleId="2C9E867572AA45C8A75F36498D1C2ECF">
    <w:name w:val="2C9E867572AA45C8A75F36498D1C2ECF"/>
    <w:rsid w:val="00954842"/>
  </w:style>
  <w:style w:type="paragraph" w:customStyle="1" w:styleId="2FA685C99C2D49858AD1965647631A33">
    <w:name w:val="2FA685C99C2D49858AD1965647631A33"/>
    <w:rsid w:val="00954842"/>
  </w:style>
  <w:style w:type="paragraph" w:customStyle="1" w:styleId="5F38D02299EB42A48D6A6CB08E552AB0">
    <w:name w:val="5F38D02299EB42A48D6A6CB08E552AB0"/>
    <w:rsid w:val="00954842"/>
  </w:style>
  <w:style w:type="paragraph" w:customStyle="1" w:styleId="2C9E867572AA45C8A75F36498D1C2ECF1">
    <w:name w:val="2C9E867572AA45C8A75F36498D1C2ECF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">
    <w:name w:val="2FA685C99C2D49858AD1965647631A33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">
    <w:name w:val="5F38D02299EB42A48D6A6CB08E552AB0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">
    <w:name w:val="057684B5DF334DA4BC4D26AC800D3CA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8">
    <w:name w:val="3CEBB58722F54B5D84C47391DAD6CF35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0">
    <w:name w:val="0958860FE3854BAF8669718E7C716692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2">
    <w:name w:val="2C9E867572AA45C8A75F36498D1C2ECF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2">
    <w:name w:val="2FA685C99C2D49858AD1965647631A33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2">
    <w:name w:val="5F38D02299EB42A48D6A6CB08E552AB0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">
    <w:name w:val="057684B5DF334DA4BC4D26AC800D3CA7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9">
    <w:name w:val="3CEBB58722F54B5D84C47391DAD6CF35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1">
    <w:name w:val="0958860FE3854BAF8669718E7C716692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">
    <w:name w:val="0921FD7E35A14BD79505937FB4B3079D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3">
    <w:name w:val="2C9E867572AA45C8A75F36498D1C2ECF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3">
    <w:name w:val="2FA685C99C2D49858AD1965647631A33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3">
    <w:name w:val="5F38D02299EB42A48D6A6CB08E552AB0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2">
    <w:name w:val="057684B5DF334DA4BC4D26AC800D3CA7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1">
    <w:name w:val="0921FD7E35A14BD79505937FB4B3079D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4">
    <w:name w:val="2C9E867572AA45C8A75F36498D1C2ECF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4">
    <w:name w:val="2FA685C99C2D49858AD1965647631A33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4">
    <w:name w:val="5F38D02299EB42A48D6A6CB08E552AB0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3">
    <w:name w:val="057684B5DF334DA4BC4D26AC800D3CA7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1">
    <w:name w:val="3CEBB58722F54B5D84C47391DAD6CF354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3">
    <w:name w:val="0958860FE3854BAF8669718E7C716692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2">
    <w:name w:val="0921FD7E35A14BD79505937FB4B3079D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5">
    <w:name w:val="2C9E867572AA45C8A75F36498D1C2ECF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5">
    <w:name w:val="2FA685C99C2D49858AD1965647631A33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5">
    <w:name w:val="5F38D02299EB42A48D6A6CB08E552AB0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4">
    <w:name w:val="057684B5DF334DA4BC4D26AC800D3CA7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2">
    <w:name w:val="3CEBB58722F54B5D84C47391DAD6CF354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4">
    <w:name w:val="0958860FE3854BAF8669718E7C7166921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3">
    <w:name w:val="0921FD7E35A14BD79505937FB4B3079D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6">
    <w:name w:val="2C9E867572AA45C8A75F36498D1C2ECF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6">
    <w:name w:val="2FA685C99C2D49858AD1965647631A33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6">
    <w:name w:val="5F38D02299EB42A48D6A6CB08E552AB0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5">
    <w:name w:val="057684B5DF334DA4BC4D26AC800D3CA7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3">
    <w:name w:val="3CEBB58722F54B5D84C47391DAD6CF354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5">
    <w:name w:val="0958860FE3854BAF8669718E7C7166921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4">
    <w:name w:val="0921FD7E35A14BD79505937FB4B3079D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7">
    <w:name w:val="2C9E867572AA45C8A75F36498D1C2ECF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7">
    <w:name w:val="2FA685C99C2D49858AD1965647631A33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7">
    <w:name w:val="5F38D02299EB42A48D6A6CB08E552AB0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6">
    <w:name w:val="057684B5DF334DA4BC4D26AC800D3CA7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4">
    <w:name w:val="3CEBB58722F54B5D84C47391DAD6CF3544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6">
    <w:name w:val="0958860FE3854BAF8669718E7C7166921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5">
    <w:name w:val="0921FD7E35A14BD79505937FB4B3079D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8">
    <w:name w:val="2C9E867572AA45C8A75F36498D1C2ECF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8">
    <w:name w:val="2FA685C99C2D49858AD1965647631A33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8">
    <w:name w:val="5F38D02299EB42A48D6A6CB08E552AB0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7">
    <w:name w:val="057684B5DF334DA4BC4D26AC800D3CA7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5">
    <w:name w:val="3CEBB58722F54B5D84C47391DAD6CF3545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7">
    <w:name w:val="0958860FE3854BAF8669718E7C7166921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9">
    <w:name w:val="2C9E867572AA45C8A75F36498D1C2ECF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9">
    <w:name w:val="2FA685C99C2D49858AD1965647631A33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9">
    <w:name w:val="5F38D02299EB42A48D6A6CB08E552AB0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8">
    <w:name w:val="057684B5DF334DA4BC4D26AC800D3CA7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6">
    <w:name w:val="3CEBB58722F54B5D84C47391DAD6CF354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8">
    <w:name w:val="0958860FE3854BAF8669718E7C7166921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0">
    <w:name w:val="2C9E867572AA45C8A75F36498D1C2ECF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0">
    <w:name w:val="2FA685C99C2D49858AD1965647631A33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0">
    <w:name w:val="5F38D02299EB42A48D6A6CB08E552AB0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9">
    <w:name w:val="057684B5DF334DA4BC4D26AC800D3CA7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7">
    <w:name w:val="3CEBB58722F54B5D84C47391DAD6CF354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9">
    <w:name w:val="0958860FE3854BAF8669718E7C7166921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1">
    <w:name w:val="2C9E867572AA45C8A75F36498D1C2ECF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1">
    <w:name w:val="2FA685C99C2D49858AD1965647631A33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1">
    <w:name w:val="5F38D02299EB42A48D6A6CB08E552AB0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0">
    <w:name w:val="057684B5DF334DA4BC4D26AC800D3CA71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8">
    <w:name w:val="3CEBB58722F54B5D84C47391DAD6CF3548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0">
    <w:name w:val="0958860FE3854BAF8669718E7C7166922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6">
    <w:name w:val="0921FD7E35A14BD79505937FB4B3079D6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2">
    <w:name w:val="2C9E867572AA45C8A75F36498D1C2ECF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2">
    <w:name w:val="2FA685C99C2D49858AD1965647631A33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2">
    <w:name w:val="5F38D02299EB42A48D6A6CB08E552AB0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1">
    <w:name w:val="057684B5DF334DA4BC4D26AC800D3CA71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9">
    <w:name w:val="3CEBB58722F54B5D84C47391DAD6CF3549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1">
    <w:name w:val="0958860FE3854BAF8669718E7C71669221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21FD7E35A14BD79505937FB4B3079D7">
    <w:name w:val="0921FD7E35A14BD79505937FB4B3079D7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C9E867572AA45C8A75F36498D1C2ECF13">
    <w:name w:val="2C9E867572AA45C8A75F36498D1C2ECF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3">
    <w:name w:val="2FA685C99C2D49858AD1965647631A33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3">
    <w:name w:val="5F38D02299EB42A48D6A6CB08E552AB013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2">
    <w:name w:val="057684B5DF334DA4BC4D26AC800D3CA71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0">
    <w:name w:val="3CEBB58722F54B5D84C47391DAD6CF3550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2">
    <w:name w:val="0958860FE3854BAF8669718E7C71669222"/>
    <w:rsid w:val="00954842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">
    <w:name w:val="3C7AB5A30BE74243B7B5B97D3EBF964F"/>
    <w:rsid w:val="00406DCE"/>
  </w:style>
  <w:style w:type="paragraph" w:customStyle="1" w:styleId="5F777100BB584D6FA3AD9BAEABCAA376">
    <w:name w:val="5F777100BB584D6FA3AD9BAEABCAA376"/>
    <w:rsid w:val="00406DCE"/>
  </w:style>
  <w:style w:type="paragraph" w:customStyle="1" w:styleId="D71A7E64954D476F8A652312B5C02FEB">
    <w:name w:val="D71A7E64954D476F8A652312B5C02FEB"/>
    <w:rsid w:val="00406DCE"/>
  </w:style>
  <w:style w:type="paragraph" w:customStyle="1" w:styleId="185811A74CF541BA953BD6714955B0DC">
    <w:name w:val="185811A74CF541BA953BD6714955B0DC"/>
    <w:rsid w:val="00B3584D"/>
  </w:style>
  <w:style w:type="paragraph" w:customStyle="1" w:styleId="3C7AB5A30BE74243B7B5B97D3EBF964F1">
    <w:name w:val="3C7AB5A30BE74243B7B5B97D3EBF964F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">
    <w:name w:val="5F777100BB584D6FA3AD9BAEABCAA376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">
    <w:name w:val="D71A7E64954D476F8A652312B5C02FEB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2C9E867572AA45C8A75F36498D1C2ECF14">
    <w:name w:val="2C9E867572AA45C8A75F36498D1C2ECF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4">
    <w:name w:val="2FA685C99C2D49858AD1965647631A33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4">
    <w:name w:val="5F38D02299EB42A48D6A6CB08E552AB0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3">
    <w:name w:val="057684B5DF334DA4BC4D26AC800D3CA71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1">
    <w:name w:val="3CEBB58722F54B5D84C47391DAD6CF355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3">
    <w:name w:val="0958860FE3854BAF8669718E7C7166922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">
    <w:name w:val="3C7AB5A30BE74243B7B5B97D3EBF964F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">
    <w:name w:val="5F777100BB584D6FA3AD9BAEABCAA376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">
    <w:name w:val="D71A7E64954D476F8A652312B5C02FEB2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2C9E867572AA45C8A75F36498D1C2ECF15">
    <w:name w:val="2C9E867572AA45C8A75F36498D1C2ECF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FA685C99C2D49858AD1965647631A3315">
    <w:name w:val="2FA685C99C2D49858AD1965647631A33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5F38D02299EB42A48D6A6CB08E552AB015">
    <w:name w:val="5F38D02299EB42A48D6A6CB08E552AB01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57684B5DF334DA4BC4D26AC800D3CA714">
    <w:name w:val="057684B5DF334DA4BC4D26AC800D3CA71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2">
    <w:name w:val="3CEBB58722F54B5D84C47391DAD6CF355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4">
    <w:name w:val="0958860FE3854BAF8669718E7C7166922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3">
    <w:name w:val="3C7AB5A30BE74243B7B5B97D3EBF964F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3">
    <w:name w:val="5F777100BB584D6FA3AD9BAEABCAA376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3">
    <w:name w:val="D71A7E64954D476F8A652312B5C02FEB3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">
    <w:name w:val="E3E53C75FD6948F884FB0BE121441A0B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">
    <w:name w:val="B4371D7938B74624B6D6A9B086BBF5E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3">
    <w:name w:val="3CEBB58722F54B5D84C47391DAD6CF355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5">
    <w:name w:val="0958860FE3854BAF8669718E7C7166922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4">
    <w:name w:val="3C7AB5A30BE74243B7B5B97D3EBF964F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4">
    <w:name w:val="5F777100BB584D6FA3AD9BAEABCAA376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4">
    <w:name w:val="D71A7E64954D476F8A652312B5C02FEB4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1">
    <w:name w:val="E3E53C75FD6948F884FB0BE121441A0B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">
    <w:name w:val="B4371D7938B74624B6D6A9B086BBF5E0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4">
    <w:name w:val="3CEBB58722F54B5D84C47391DAD6CF355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6">
    <w:name w:val="0958860FE3854BAF8669718E7C7166922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5">
    <w:name w:val="3C7AB5A30BE74243B7B5B97D3EBF964F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5">
    <w:name w:val="5F777100BB584D6FA3AD9BAEABCAA376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5">
    <w:name w:val="D71A7E64954D476F8A652312B5C02FEB5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2">
    <w:name w:val="E3E53C75FD6948F884FB0BE121441A0B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">
    <w:name w:val="B4371D7938B74624B6D6A9B086BBF5E0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5">
    <w:name w:val="3CEBB58722F54B5D84C47391DAD6CF355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7">
    <w:name w:val="0958860FE3854BAF8669718E7C7166922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6">
    <w:name w:val="3C7AB5A30BE74243B7B5B97D3EBF964F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6">
    <w:name w:val="5F777100BB584D6FA3AD9BAEABCAA376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6">
    <w:name w:val="D71A7E64954D476F8A652312B5C02FEB6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3">
    <w:name w:val="E3E53C75FD6948F884FB0BE121441A0B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3">
    <w:name w:val="B4371D7938B74624B6D6A9B086BBF5E0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6">
    <w:name w:val="3CEBB58722F54B5D84C47391DAD6CF355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8">
    <w:name w:val="0958860FE3854BAF8669718E7C7166922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7">
    <w:name w:val="3C7AB5A30BE74243B7B5B97D3EBF964F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7">
    <w:name w:val="5F777100BB584D6FA3AD9BAEABCAA376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7">
    <w:name w:val="D71A7E64954D476F8A652312B5C02FEB7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E3E53C75FD6948F884FB0BE121441A0B4">
    <w:name w:val="E3E53C75FD6948F884FB0BE121441A0B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4">
    <w:name w:val="B4371D7938B74624B6D6A9B086BBF5E04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7">
    <w:name w:val="3CEBB58722F54B5D84C47391DAD6CF355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9">
    <w:name w:val="0958860FE3854BAF8669718E7C71669229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8">
    <w:name w:val="3C7AB5A30BE74243B7B5B97D3EBF964F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8">
    <w:name w:val="5F777100BB584D6FA3AD9BAEABCAA376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8">
    <w:name w:val="D71A7E64954D476F8A652312B5C02FEB8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93B039811759413BBF87453851749253">
    <w:name w:val="93B039811759413BBF8745385174925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">
    <w:name w:val="2D3962EBCE79442E89EB64205FB09FF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5">
    <w:name w:val="B4371D7938B74624B6D6A9B086BBF5E05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8">
    <w:name w:val="3CEBB58722F54B5D84C47391DAD6CF355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0">
    <w:name w:val="0958860FE3854BAF8669718E7C7166923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9">
    <w:name w:val="3C7AB5A30BE74243B7B5B97D3EBF964F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9">
    <w:name w:val="5F777100BB584D6FA3AD9BAEABCAA376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9">
    <w:name w:val="D71A7E64954D476F8A652312B5C02FEB9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93B039811759413BBF874538517492531">
    <w:name w:val="93B039811759413BBF87453851749253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1">
    <w:name w:val="2D3962EBCE79442E89EB64205FB09FF0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6">
    <w:name w:val="B4371D7938B74624B6D6A9B086BBF5E06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9">
    <w:name w:val="3CEBB58722F54B5D84C47391DAD6CF3559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1">
    <w:name w:val="0958860FE3854BAF8669718E7C7166923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0">
    <w:name w:val="3C7AB5A30BE74243B7B5B97D3EBF964F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0">
    <w:name w:val="5F777100BB584D6FA3AD9BAEABCAA376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0">
    <w:name w:val="D71A7E64954D476F8A652312B5C02FEB10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">
    <w:name w:val="5E00DEABA728404E9088C99978F6D61D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2">
    <w:name w:val="2D3962EBCE79442E89EB64205FB09FF0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7">
    <w:name w:val="B4371D7938B74624B6D6A9B086BBF5E07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0">
    <w:name w:val="3CEBB58722F54B5D84C47391DAD6CF3560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2">
    <w:name w:val="0958860FE3854BAF8669718E7C71669232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1">
    <w:name w:val="3C7AB5A30BE74243B7B5B97D3EBF964F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1">
    <w:name w:val="5F777100BB584D6FA3AD9BAEABCAA376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1">
    <w:name w:val="D71A7E64954D476F8A652312B5C02FEB11"/>
    <w:rsid w:val="00B3584D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">
    <w:name w:val="5E00DEABA728404E9088C99978F6D61D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2D3962EBCE79442E89EB64205FB09FF03">
    <w:name w:val="2D3962EBCE79442E89EB64205FB09FF0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8">
    <w:name w:val="B4371D7938B74624B6D6A9B086BBF5E08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1">
    <w:name w:val="3CEBB58722F54B5D84C47391DAD6CF3561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3">
    <w:name w:val="0958860FE3854BAF8669718E7C71669233"/>
    <w:rsid w:val="00B3584D"/>
    <w:rPr>
      <w:rFonts w:ascii="Trebuchet MS" w:eastAsiaTheme="minorHAnsi" w:hAnsi="Trebuchet MS"/>
      <w:sz w:val="24"/>
      <w:lang w:eastAsia="en-US"/>
    </w:rPr>
  </w:style>
  <w:style w:type="paragraph" w:customStyle="1" w:styleId="D47D47620C234748BB9ED154AA7B97DF">
    <w:name w:val="D47D47620C234748BB9ED154AA7B97DF"/>
    <w:rsid w:val="00B3584D"/>
  </w:style>
  <w:style w:type="paragraph" w:customStyle="1" w:styleId="CF04994A4A0D490C8B8D0B1A6DEC6D5F">
    <w:name w:val="CF04994A4A0D490C8B8D0B1A6DEC6D5F"/>
    <w:rsid w:val="00B3584D"/>
  </w:style>
  <w:style w:type="paragraph" w:customStyle="1" w:styleId="D1F9E946F5CC43F281B61082DFD9849B">
    <w:name w:val="D1F9E946F5CC43F281B61082DFD9849B"/>
    <w:rsid w:val="006B118C"/>
  </w:style>
  <w:style w:type="paragraph" w:customStyle="1" w:styleId="3C7AB5A30BE74243B7B5B97D3EBF964F12">
    <w:name w:val="3C7AB5A30BE74243B7B5B97D3EBF964F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2">
    <w:name w:val="5F777100BB584D6FA3AD9BAEABCAA376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2">
    <w:name w:val="D71A7E64954D476F8A652312B5C02FEB1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2">
    <w:name w:val="5E00DEABA728404E9088C99978F6D61D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">
    <w:name w:val="CF04994A4A0D490C8B8D0B1A6DEC6D5F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9">
    <w:name w:val="B4371D7938B74624B6D6A9B086BBF5E0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">
    <w:name w:val="D1F9E946F5CC43F281B61082DFD9849B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2">
    <w:name w:val="3CEBB58722F54B5D84C47391DAD6CF356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4">
    <w:name w:val="0958860FE3854BAF8669718E7C7166923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3">
    <w:name w:val="3C7AB5A30BE74243B7B5B97D3EBF964F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3">
    <w:name w:val="5F777100BB584D6FA3AD9BAEABCAA376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3">
    <w:name w:val="D71A7E64954D476F8A652312B5C02FEB1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3">
    <w:name w:val="5E00DEABA728404E9088C99978F6D61D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2">
    <w:name w:val="CF04994A4A0D490C8B8D0B1A6DEC6D5F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0">
    <w:name w:val="B4371D7938B74624B6D6A9B086BBF5E0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2">
    <w:name w:val="D1F9E946F5CC43F281B61082DFD9849B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3">
    <w:name w:val="3CEBB58722F54B5D84C47391DAD6CF356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5">
    <w:name w:val="0958860FE3854BAF8669718E7C7166923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4">
    <w:name w:val="3C7AB5A30BE74243B7B5B97D3EBF964F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4">
    <w:name w:val="5F777100BB584D6FA3AD9BAEABCAA376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4">
    <w:name w:val="D71A7E64954D476F8A652312B5C02FEB1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4">
    <w:name w:val="5E00DEABA728404E9088C99978F6D61D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3">
    <w:name w:val="CF04994A4A0D490C8B8D0B1A6DEC6D5F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1">
    <w:name w:val="B4371D7938B74624B6D6A9B086BBF5E0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3">
    <w:name w:val="D1F9E946F5CC43F281B61082DFD9849B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">
    <w:name w:val="1F5341FB0DAA4E5A88598DBCF2A54E2F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4">
    <w:name w:val="3CEBB58722F54B5D84C47391DAD6CF356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6">
    <w:name w:val="0958860FE3854BAF8669718E7C7166923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5">
    <w:name w:val="3C7AB5A30BE74243B7B5B97D3EBF964F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5">
    <w:name w:val="5F777100BB584D6FA3AD9BAEABCAA376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5">
    <w:name w:val="D71A7E64954D476F8A652312B5C02FEB1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5">
    <w:name w:val="5E00DEABA728404E9088C99978F6D61D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4">
    <w:name w:val="CF04994A4A0D490C8B8D0B1A6DEC6D5F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2">
    <w:name w:val="B4371D7938B74624B6D6A9B086BBF5E0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4">
    <w:name w:val="D1F9E946F5CC43F281B61082DFD9849B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1">
    <w:name w:val="1F5341FB0DAA4E5A88598DBCF2A54E2F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5">
    <w:name w:val="3CEBB58722F54B5D84C47391DAD6CF356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7">
    <w:name w:val="0958860FE3854BAF8669718E7C7166923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6">
    <w:name w:val="3C7AB5A30BE74243B7B5B97D3EBF964F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6">
    <w:name w:val="5F777100BB584D6FA3AD9BAEABCAA376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6">
    <w:name w:val="D71A7E64954D476F8A652312B5C02FEB1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6">
    <w:name w:val="5E00DEABA728404E9088C99978F6D61D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5">
    <w:name w:val="CF04994A4A0D490C8B8D0B1A6DEC6D5F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3">
    <w:name w:val="B4371D7938B74624B6D6A9B086BBF5E0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5">
    <w:name w:val="D1F9E946F5CC43F281B61082DFD9849B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2">
    <w:name w:val="1F5341FB0DAA4E5A88598DBCF2A54E2F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6">
    <w:name w:val="3CEBB58722F54B5D84C47391DAD6CF356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8">
    <w:name w:val="0958860FE3854BAF8669718E7C7166923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7">
    <w:name w:val="3C7AB5A30BE74243B7B5B97D3EBF964F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7">
    <w:name w:val="5F777100BB584D6FA3AD9BAEABCAA376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7">
    <w:name w:val="D71A7E64954D476F8A652312B5C02FEB1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7">
    <w:name w:val="5E00DEABA728404E9088C99978F6D61D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6">
    <w:name w:val="CF04994A4A0D490C8B8D0B1A6DEC6D5F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4">
    <w:name w:val="B4371D7938B74624B6D6A9B086BBF5E0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6">
    <w:name w:val="D1F9E946F5CC43F281B61082DFD9849B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1F5341FB0DAA4E5A88598DBCF2A54E2F3">
    <w:name w:val="1F5341FB0DAA4E5A88598DBCF2A54E2F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7">
    <w:name w:val="3CEBB58722F54B5D84C47391DAD6CF356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9">
    <w:name w:val="0958860FE3854BAF8669718E7C7166923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8">
    <w:name w:val="3C7AB5A30BE74243B7B5B97D3EBF964F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8">
    <w:name w:val="5F777100BB584D6FA3AD9BAEABCAA376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8">
    <w:name w:val="D71A7E64954D476F8A652312B5C02FEB18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8">
    <w:name w:val="5E00DEABA728404E9088C99978F6D61D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7">
    <w:name w:val="CF04994A4A0D490C8B8D0B1A6DEC6D5F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5">
    <w:name w:val="B4371D7938B74624B6D6A9B086BBF5E0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7">
    <w:name w:val="D1F9E946F5CC43F281B61082DFD9849B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">
    <w:name w:val="07131024AAA64AE08DBCC175B0BA4FD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8">
    <w:name w:val="3CEBB58722F54B5D84C47391DAD6CF356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0">
    <w:name w:val="0958860FE3854BAF8669718E7C7166924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19">
    <w:name w:val="3C7AB5A30BE74243B7B5B97D3EBF964F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19">
    <w:name w:val="5F777100BB584D6FA3AD9BAEABCAA376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19">
    <w:name w:val="D71A7E64954D476F8A652312B5C02FEB19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9">
    <w:name w:val="5E00DEABA728404E9088C99978F6D61D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8">
    <w:name w:val="CF04994A4A0D490C8B8D0B1A6DEC6D5F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6">
    <w:name w:val="B4371D7938B74624B6D6A9B086BBF5E0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8">
    <w:name w:val="D1F9E946F5CC43F281B61082DFD9849B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1">
    <w:name w:val="07131024AAA64AE08DBCC175B0BA4FD6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9">
    <w:name w:val="3CEBB58722F54B5D84C47391DAD6CF356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1">
    <w:name w:val="0958860FE3854BAF8669718E7C7166924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0">
    <w:name w:val="3C7AB5A30BE74243B7B5B97D3EBF964F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0">
    <w:name w:val="5F777100BB584D6FA3AD9BAEABCAA376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0">
    <w:name w:val="D71A7E64954D476F8A652312B5C02FEB20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0">
    <w:name w:val="5E00DEABA728404E9088C99978F6D61D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9">
    <w:name w:val="CF04994A4A0D490C8B8D0B1A6DEC6D5F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7">
    <w:name w:val="B4371D7938B74624B6D6A9B086BBF5E01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9">
    <w:name w:val="D1F9E946F5CC43F281B61082DFD9849B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2">
    <w:name w:val="07131024AAA64AE08DBCC175B0BA4FD6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0">
    <w:name w:val="3CEBB58722F54B5D84C47391DAD6CF357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2">
    <w:name w:val="0958860FE3854BAF8669718E7C7166924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1">
    <w:name w:val="3C7AB5A30BE74243B7B5B97D3EBF964F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1">
    <w:name w:val="5F777100BB584D6FA3AD9BAEABCAA376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1">
    <w:name w:val="D71A7E64954D476F8A652312B5C02FEB21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1">
    <w:name w:val="5E00DEABA728404E9088C99978F6D61D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0">
    <w:name w:val="CF04994A4A0D490C8B8D0B1A6DEC6D5F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8">
    <w:name w:val="B4371D7938B74624B6D6A9B086BBF5E01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0">
    <w:name w:val="D1F9E946F5CC43F281B61082DFD9849B1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3">
    <w:name w:val="07131024AAA64AE08DBCC175B0BA4FD6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1">
    <w:name w:val="3CEBB58722F54B5D84C47391DAD6CF357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3">
    <w:name w:val="0958860FE3854BAF8669718E7C7166924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2">
    <w:name w:val="3C7AB5A30BE74243B7B5B97D3EBF964F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2">
    <w:name w:val="5F777100BB584D6FA3AD9BAEABCAA376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2">
    <w:name w:val="D71A7E64954D476F8A652312B5C02FEB22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2">
    <w:name w:val="5E00DEABA728404E9088C99978F6D61D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1">
    <w:name w:val="CF04994A4A0D490C8B8D0B1A6DEC6D5F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19">
    <w:name w:val="B4371D7938B74624B6D6A9B086BBF5E01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1">
    <w:name w:val="D1F9E946F5CC43F281B61082DFD9849B1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4">
    <w:name w:val="07131024AAA64AE08DBCC175B0BA4FD6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2">
    <w:name w:val="3CEBB58722F54B5D84C47391DAD6CF357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4">
    <w:name w:val="0958860FE3854BAF8669718E7C7166924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3">
    <w:name w:val="3C7AB5A30BE74243B7B5B97D3EBF964F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3">
    <w:name w:val="5F777100BB584D6FA3AD9BAEABCAA376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3">
    <w:name w:val="D71A7E64954D476F8A652312B5C02FEB23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3">
    <w:name w:val="5E00DEABA728404E9088C99978F6D61D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2">
    <w:name w:val="CF04994A4A0D490C8B8D0B1A6DEC6D5F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0">
    <w:name w:val="B4371D7938B74624B6D6A9B086BBF5E020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2">
    <w:name w:val="D1F9E946F5CC43F281B61082DFD9849B1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5">
    <w:name w:val="07131024AAA64AE08DBCC175B0BA4FD6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3">
    <w:name w:val="3CEBB58722F54B5D84C47391DAD6CF357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5">
    <w:name w:val="0958860FE3854BAF8669718E7C7166924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4">
    <w:name w:val="3C7AB5A30BE74243B7B5B97D3EBF964F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4">
    <w:name w:val="5F777100BB584D6FA3AD9BAEABCAA376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4">
    <w:name w:val="D71A7E64954D476F8A652312B5C02FEB24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4">
    <w:name w:val="5E00DEABA728404E9088C99978F6D61D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3">
    <w:name w:val="CF04994A4A0D490C8B8D0B1A6DEC6D5F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1">
    <w:name w:val="B4371D7938B74624B6D6A9B086BBF5E021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3">
    <w:name w:val="D1F9E946F5CC43F281B61082DFD9849B1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6">
    <w:name w:val="07131024AAA64AE08DBCC175B0BA4FD6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4">
    <w:name w:val="3CEBB58722F54B5D84C47391DAD6CF357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6">
    <w:name w:val="0958860FE3854BAF8669718E7C7166924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5">
    <w:name w:val="3C7AB5A30BE74243B7B5B97D3EBF964F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5">
    <w:name w:val="5F777100BB584D6FA3AD9BAEABCAA376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5">
    <w:name w:val="D71A7E64954D476F8A652312B5C02FEB25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5">
    <w:name w:val="5E00DEABA728404E9088C99978F6D61D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4">
    <w:name w:val="CF04994A4A0D490C8B8D0B1A6DEC6D5F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2">
    <w:name w:val="B4371D7938B74624B6D6A9B086BBF5E022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4">
    <w:name w:val="D1F9E946F5CC43F281B61082DFD9849B1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7">
    <w:name w:val="07131024AAA64AE08DBCC175B0BA4FD6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5">
    <w:name w:val="3CEBB58722F54B5D84C47391DAD6CF357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7">
    <w:name w:val="0958860FE3854BAF8669718E7C7166924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6">
    <w:name w:val="3C7AB5A30BE74243B7B5B97D3EBF964F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6">
    <w:name w:val="5F777100BB584D6FA3AD9BAEABCAA376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6">
    <w:name w:val="D71A7E64954D476F8A652312B5C02FEB26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6">
    <w:name w:val="5E00DEABA728404E9088C99978F6D61D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5">
    <w:name w:val="CF04994A4A0D490C8B8D0B1A6DEC6D5F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3">
    <w:name w:val="B4371D7938B74624B6D6A9B086BBF5E023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5">
    <w:name w:val="D1F9E946F5CC43F281B61082DFD9849B15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8">
    <w:name w:val="07131024AAA64AE08DBCC175B0BA4FD6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6">
    <w:name w:val="3CEBB58722F54B5D84C47391DAD6CF357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8">
    <w:name w:val="0958860FE3854BAF8669718E7C71669248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7AB5A30BE74243B7B5B97D3EBF964F27">
    <w:name w:val="3C7AB5A30BE74243B7B5B97D3EBF964F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F777100BB584D6FA3AD9BAEABCAA37627">
    <w:name w:val="5F777100BB584D6FA3AD9BAEABCAA376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D71A7E64954D476F8A652312B5C02FEB27">
    <w:name w:val="D71A7E64954D476F8A652312B5C02FEB27"/>
    <w:rsid w:val="006B118C"/>
    <w:rPr>
      <w:rFonts w:ascii="Trebuchet MS" w:eastAsiaTheme="minorHAnsi" w:hAnsi="Trebuchet MS"/>
      <w:color w:val="8496B0" w:themeColor="text2" w:themeTint="99"/>
      <w:sz w:val="24"/>
      <w:lang w:eastAsia="en-US"/>
    </w:rPr>
  </w:style>
  <w:style w:type="paragraph" w:customStyle="1" w:styleId="5E00DEABA728404E9088C99978F6D61D17">
    <w:name w:val="5E00DEABA728404E9088C99978F6D61D1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CF04994A4A0D490C8B8D0B1A6DEC6D5F16">
    <w:name w:val="CF04994A4A0D490C8B8D0B1A6DEC6D5F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B4371D7938B74624B6D6A9B086BBF5E024">
    <w:name w:val="B4371D7938B74624B6D6A9B086BBF5E024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D1F9E946F5CC43F281B61082DFD9849B16">
    <w:name w:val="D1F9E946F5CC43F281B61082DFD9849B16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7131024AAA64AE08DBCC175B0BA4FD69">
    <w:name w:val="07131024AAA64AE08DBCC175B0BA4FD69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7">
    <w:name w:val="3CEBB58722F54B5D84C47391DAD6CF3577"/>
    <w:rsid w:val="006B118C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9">
    <w:name w:val="0958860FE3854BAF8669718E7C71669249"/>
    <w:rsid w:val="006B118C"/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676C-87A1-4FC7-8D7D-4B9EDA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BRIDA Klaus</cp:lastModifiedBy>
  <cp:revision>3</cp:revision>
  <cp:lastPrinted>2023-11-15T07:25:00Z</cp:lastPrinted>
  <dcterms:created xsi:type="dcterms:W3CDTF">2024-03-05T14:48:00Z</dcterms:created>
  <dcterms:modified xsi:type="dcterms:W3CDTF">2024-03-05T14:49:00Z</dcterms:modified>
</cp:coreProperties>
</file>